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F4" w:rsidRPr="007F3404" w:rsidRDefault="00F079F4" w:rsidP="007F3404">
      <w:pPr>
        <w:pStyle w:val="NormalnyWeb"/>
        <w:spacing w:before="128" w:beforeAutospacing="0" w:after="0" w:afterAutospacing="0"/>
        <w:ind w:left="1416" w:firstLine="708"/>
        <w:rPr>
          <w:sz w:val="40"/>
          <w:szCs w:val="40"/>
          <w:lang w:val="ru-RU"/>
        </w:rPr>
      </w:pPr>
      <w:r w:rsidRPr="007F3404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>ЗАЯВКА НА ПОДКЛЮЧЕНИЕ</w:t>
      </w:r>
    </w:p>
    <w:p w:rsidR="00612786" w:rsidRPr="00897ED3" w:rsidRDefault="00F079F4" w:rsidP="00F442AC">
      <w:pPr>
        <w:pStyle w:val="Akapitzlist"/>
        <w:spacing w:after="0" w:line="240" w:lineRule="auto"/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</w:pPr>
      <w:r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После заполнения выслать на адрес 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edi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@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arch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ua</w:t>
      </w:r>
    </w:p>
    <w:p w:rsidR="00897ED3" w:rsidRPr="00897ED3" w:rsidRDefault="00897ED3" w:rsidP="00F442AC">
      <w:pPr>
        <w:pStyle w:val="Akapitzlist"/>
        <w:spacing w:after="0" w:line="240" w:lineRule="auto"/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</w:pPr>
    </w:p>
    <w:tbl>
      <w:tblPr>
        <w:tblStyle w:val="Tabelasiatki6kolorowaakcent5"/>
        <w:tblW w:w="10779" w:type="dxa"/>
        <w:tblLook w:val="04A0" w:firstRow="1" w:lastRow="0" w:firstColumn="1" w:lastColumn="0" w:noHBand="0" w:noVBand="1"/>
      </w:tblPr>
      <w:tblGrid>
        <w:gridCol w:w="1001"/>
        <w:gridCol w:w="4518"/>
        <w:gridCol w:w="25"/>
        <w:gridCol w:w="966"/>
        <w:gridCol w:w="30"/>
        <w:gridCol w:w="4180"/>
        <w:gridCol w:w="59"/>
      </w:tblGrid>
      <w:tr w:rsidR="002F058D" w:rsidRPr="00021655" w:rsidTr="0089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  <w:lang w:val="ru-RU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РЕКВИЗИТЫ КОМПАНИИ</w:t>
            </w:r>
          </w:p>
        </w:tc>
        <w:tc>
          <w:tcPr>
            <w:tcW w:w="5235" w:type="dxa"/>
            <w:gridSpan w:val="4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К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ОНТАКТНЫЕ ДАННЫЕ</w:t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Название компании:</w:t>
            </w:r>
          </w:p>
          <w:p w:rsidR="002F058D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bookmarkStart w:id="0" w:name="ТекстовеПоле1"/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bookmarkStart w:id="1" w:name="_GoBack"/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bookmarkEnd w:id="1"/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  <w:bookmarkEnd w:id="0"/>
          </w:p>
        </w:tc>
        <w:tc>
          <w:tcPr>
            <w:tcW w:w="5235" w:type="dxa"/>
            <w:gridSpan w:val="4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 xml:space="preserve">Пользователь </w:t>
            </w:r>
            <w:r w:rsidR="00EB416A" w:rsidRPr="00612786">
              <w:rPr>
                <w:rFonts w:ascii="Arial" w:hAnsi="Arial" w:cs="Arial"/>
                <w:b/>
              </w:rPr>
              <w:t>систе</w:t>
            </w:r>
            <w:r w:rsidR="00EB416A" w:rsidRPr="00612786">
              <w:rPr>
                <w:rFonts w:ascii="Arial" w:hAnsi="Arial" w:cs="Arial"/>
                <w:b/>
                <w:lang w:val="ru-RU"/>
              </w:rPr>
              <w:t>м</w:t>
            </w:r>
            <w:r w:rsidRPr="00612786">
              <w:rPr>
                <w:rFonts w:ascii="Arial" w:hAnsi="Arial" w:cs="Arial"/>
                <w:b/>
              </w:rPr>
              <w:t>ы COMARCH EDI:</w:t>
            </w:r>
          </w:p>
          <w:p w:rsidR="002F058D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2F058D" w:rsidRPr="00612786" w:rsidRDefault="00A15498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Код </w:t>
            </w:r>
            <w:r>
              <w:rPr>
                <w:rFonts w:ascii="Arial" w:hAnsi="Arial" w:cs="Arial"/>
                <w:lang w:val="ru-RU"/>
              </w:rPr>
              <w:t>Е</w:t>
            </w:r>
            <w:r>
              <w:rPr>
                <w:rFonts w:ascii="Arial" w:hAnsi="Arial" w:cs="Arial"/>
              </w:rPr>
              <w:t>ДРПОУ/</w:t>
            </w:r>
            <w:r w:rsidR="002F058D" w:rsidRPr="00612786">
              <w:rPr>
                <w:rFonts w:ascii="Arial" w:hAnsi="Arial" w:cs="Arial"/>
              </w:rPr>
              <w:t>ОКПО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8D18C3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D71D08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GLN (глобальный номер локализации)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D71D08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телефон:</w:t>
            </w:r>
          </w:p>
          <w:p w:rsidR="00D71D08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Юридический адрес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2F058D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Специ</w:t>
            </w:r>
            <w:r w:rsidRPr="00612786">
              <w:rPr>
                <w:rFonts w:ascii="Arial" w:hAnsi="Arial" w:cs="Arial"/>
                <w:b/>
                <w:lang w:val="ru-RU"/>
              </w:rPr>
              <w:t>а</w:t>
            </w:r>
            <w:r w:rsidRPr="00612786">
              <w:rPr>
                <w:rFonts w:ascii="Arial" w:hAnsi="Arial" w:cs="Arial"/>
                <w:b/>
              </w:rPr>
              <w:t>лист IT:</w:t>
            </w:r>
          </w:p>
          <w:p w:rsidR="008D18C3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Фактический адрес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8D18C3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7"/>
            <w:shd w:val="clear" w:color="auto" w:fill="009DE0"/>
          </w:tcPr>
          <w:p w:rsidR="002F058D" w:rsidRPr="00612786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РОЗНИЧНЫЕ СЕТИ</w:t>
            </w:r>
          </w:p>
        </w:tc>
      </w:tr>
      <w:tr w:rsidR="006A1D69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Прапорець1"/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  <w:bookmarkEnd w:id="2"/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6A1D69" w:rsidRPr="001C6CCA" w:rsidRDefault="006A1D69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6A1D69" w:rsidRPr="00612786" w:rsidRDefault="00F442AC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Эльдорадо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1C6CCA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A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пі</w:t>
            </w: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ентр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1C6CCA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GMA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612786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деал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6A1D69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 Cash&amp;Carry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раван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6A1D69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TRO MDLS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3208A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ібріс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7F3404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US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онтинент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Praktiker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612786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опейка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F442AC" w:rsidRPr="00D4198A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</w:rPr>
              <w:t>Sun Market (WOG)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F442AC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осмо 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325142" w:rsidRDefault="00325142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rash!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612786" w:rsidRDefault="00F442AC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Край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6A1D69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arus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277C22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оток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Watsons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ш край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бсолют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Нова Ліні</w:t>
            </w: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я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птека 911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жора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сен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1C6CC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ККО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Маркет (РЦ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кко Холдинг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Маркет (Сеть магазинов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7320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Пчелка-маркет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ттик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укавичка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Ашан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алют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Барвінок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і</w:t>
            </w: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ьпо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08618C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Близенько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Сім-23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СМ- нафт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Таврия –В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6A1D69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усничка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-там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удинок іграшок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D54B09">
              <w:rPr>
                <w:b/>
              </w:rPr>
            </w:r>
            <w:r w:rsidR="00D54B09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очка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елика Кишеня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D54B09">
              <w:rPr>
                <w:b/>
              </w:rPr>
            </w:r>
            <w:r w:rsidR="00D54B09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</w:rPr>
              <w:t>Фоззи РЦ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ересень Плюс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D54B09">
              <w:rPr>
                <w:rFonts w:ascii="Arial" w:hAnsi="Arial" w:cs="Arial"/>
                <w:b/>
              </w:rPr>
            </w:r>
            <w:r w:rsidR="00D54B09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F442AC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окстро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7320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рош</w:t>
            </w:r>
          </w:p>
        </w:tc>
        <w:tc>
          <w:tcPr>
            <w:tcW w:w="996" w:type="dxa"/>
            <w:gridSpan w:val="2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</w:rPr>
              <w:t>Фора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КО – маркет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325142" w:rsidP="00325142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61278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урше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ab/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4198A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Эконом плюс</w:t>
            </w:r>
          </w:p>
        </w:tc>
        <w:tc>
          <w:tcPr>
            <w:tcW w:w="996" w:type="dxa"/>
            <w:gridSpan w:val="2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325142" w:rsidP="00325142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Чудо маркет</w:t>
            </w:r>
          </w:p>
        </w:tc>
      </w:tr>
      <w:tr w:rsidR="00325142" w:rsidRPr="0008618C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D54B09">
              <w:fldChar w:fldCharType="separate"/>
            </w:r>
            <w:r w:rsidRPr="00D4198A">
              <w:fldChar w:fldCharType="end"/>
            </w:r>
          </w:p>
        </w:tc>
        <w:tc>
          <w:tcPr>
            <w:tcW w:w="9778" w:type="dxa"/>
            <w:gridSpan w:val="6"/>
            <w:shd w:val="clear" w:color="auto" w:fill="FFFFFF" w:themeFill="background1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Другие: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instrText xml:space="preserve"> FORMTEXT </w:instrTex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separate"/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  </w:t>
            </w:r>
            <w:r>
              <w:rPr>
                <w:bCs/>
                <w:i/>
                <w:color w:val="3B3838" w:themeColor="background2" w:themeShade="40"/>
              </w:rPr>
              <w:t>SPAR</w:t>
            </w:r>
            <w:r w:rsidRPr="0008618C">
              <w:rPr>
                <w:bCs/>
                <w:i/>
                <w:color w:val="3B3838" w:themeColor="background2" w:themeShade="40"/>
                <w:lang w:val="ru-RU"/>
              </w:rPr>
              <w:t xml:space="preserve">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Харьков, </w:t>
            </w:r>
            <w:r>
              <w:rPr>
                <w:bCs/>
                <w:i/>
                <w:color w:val="3B3838" w:themeColor="background2" w:themeShade="40"/>
                <w:lang w:val="uk-UA"/>
              </w:rPr>
              <w:t>Волинь-Табак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t xml:space="preserve"> и др.                                                                           </w:t>
            </w:r>
            <w:r w:rsidRPr="00D94A1C">
              <w:rPr>
                <w:bCs/>
                <w:i/>
                <w:color w:val="3B3838" w:themeColor="background2" w:themeShade="40"/>
                <w:lang w:val="uk-UA"/>
              </w:rPr>
              <w:fldChar w:fldCharType="end"/>
            </w:r>
          </w:p>
        </w:tc>
      </w:tr>
      <w:tr w:rsidR="00325142" w:rsidRPr="00D94A1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tcBorders>
              <w:bottom w:val="single" w:sz="4" w:space="0" w:color="26437E"/>
            </w:tcBorders>
            <w:shd w:val="clear" w:color="auto" w:fill="009DE0"/>
          </w:tcPr>
          <w:p w:rsidR="00325142" w:rsidRPr="006A1D69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lastRenderedPageBreak/>
              <w:t xml:space="preserve">СПОСОБ ПОДКЛЮЧЕНИЯ К </w:t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COMARCHEDI</w:t>
            </w:r>
          </w:p>
        </w:tc>
      </w:tr>
      <w:tr w:rsidR="00325142" w:rsidRPr="0008618C" w:rsidTr="00086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A1D69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  <w:lang w:val="ru-RU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>
              <w:rPr>
                <w:color w:val="000000"/>
              </w:rPr>
              <w:instrText>FORMCHECKBOX</w:instrText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 w:rsidR="00D54B09">
              <w:rPr>
                <w:color w:val="000000"/>
              </w:rPr>
            </w:r>
            <w:r w:rsidR="00D54B0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26437E"/>
            </w:tcBorders>
            <w:shd w:val="clear" w:color="auto" w:fill="FFFFFF" w:themeFill="background1"/>
            <w:hideMark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</w:rPr>
              <w:t>COMARCHEDIWEB</w:t>
            </w:r>
          </w:p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5456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работа с веб-приложением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Pr="00612786">
              <w:rPr>
                <w:rFonts w:ascii="Arial" w:hAnsi="Arial" w:cs="Arial"/>
                <w:b/>
                <w:color w:val="000000"/>
              </w:rPr>
              <w:instrText>FORMCHECKBOX</w:instrText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="00D54B09">
              <w:rPr>
                <w:rFonts w:ascii="Arial" w:hAnsi="Arial" w:cs="Arial"/>
                <w:b/>
                <w:color w:val="000000"/>
              </w:rPr>
            </w:r>
            <w:r w:rsidR="00D54B09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12786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  <w:lang w:val="ru-RU"/>
              </w:rPr>
              <w:t>Интеграционное соединение</w:t>
            </w:r>
          </w:p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индивидуальное подключение: свой формат документов, соединения типа AS2, FTP, FTP+VPN и др.)</w:t>
            </w:r>
          </w:p>
        </w:tc>
      </w:tr>
      <w:tr w:rsidR="00325142" w:rsidRPr="00021655" w:rsidTr="0008618C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021655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D54B09">
              <w:rPr>
                <w:color w:val="000000"/>
              </w:rPr>
            </w:r>
            <w:r w:rsidR="00D54B0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hideMark/>
          </w:tcPr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  <w:lang w:val="ru-RU"/>
              </w:rPr>
              <w:t>Интеграционное соединение</w:t>
            </w:r>
          </w:p>
          <w:p w:rsidR="00325142" w:rsidRPr="00612786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(интеграция с внутренней системой [1С и другие] с помощью ПО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march EDI Connector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)</w:t>
            </w:r>
          </w:p>
        </w:tc>
        <w:tc>
          <w:tcPr>
            <w:tcW w:w="991" w:type="dxa"/>
            <w:gridSpan w:val="2"/>
            <w:vMerge/>
          </w:tcPr>
          <w:p w:rsidR="00325142" w:rsidRPr="00612786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10" w:type="dxa"/>
            <w:gridSpan w:val="2"/>
            <w:vMerge/>
          </w:tcPr>
          <w:p w:rsidR="00325142" w:rsidRPr="00612786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021655">
              <w:br w:type="page"/>
            </w: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ДОПОЛНИТЕЛЬНАЯ  ИНФОРМАЦИЯ</w:t>
            </w:r>
          </w:p>
        </w:tc>
      </w:tr>
      <w:tr w:rsidR="00325142" w:rsidRPr="0008618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Какого рода деятельностью занимается Ваша компания (торговля, производство, дистрибуция и т.п.)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8618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ла ли Ваша компания ранее с технологией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8618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да, услугами какого 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 провайдера Вы пользовались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8618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Что бы Вы хотели улучшить в работе Вашего провайдера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8618C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>Какие дополнительные модули</w:t>
            </w:r>
            <w:r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платформы </w:t>
            </w:r>
            <w:r w:rsidRPr="00612786">
              <w:rPr>
                <w:rFonts w:ascii="Arial" w:hAnsi="Arial" w:cs="Arial"/>
                <w:sz w:val="20"/>
                <w:szCs w:val="20"/>
              </w:rPr>
              <w:t>COMARCHEDI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 Вас интересуют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2165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color w:val="000000"/>
                <w:lang w:val="ru-RU"/>
              </w:rPr>
            </w:pPr>
            <w:r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ЗАМЕЧАНИЯ И ПРЕДЛОЖЕНИЯ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  <w:r>
              <w:rPr>
                <w:rStyle w:val="Tekstzastpczy"/>
                <w:i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>
              <w:rPr>
                <w:rStyle w:val="Tekstzastpczy"/>
                <w:i/>
                <w:lang w:val="ru-RU"/>
              </w:rPr>
              <w:instrText xml:space="preserve"> FORMTEXT </w:instrText>
            </w:r>
            <w:r>
              <w:rPr>
                <w:rStyle w:val="Tekstzastpczy"/>
                <w:i/>
                <w:lang w:val="ru-RU"/>
              </w:rPr>
            </w:r>
            <w:r>
              <w:rPr>
                <w:rStyle w:val="Tekstzastpczy"/>
                <w:i/>
                <w:lang w:val="ru-RU"/>
              </w:rPr>
              <w:fldChar w:fldCharType="separate"/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lang w:val="ru-RU"/>
              </w:rPr>
              <w:fldChar w:fldCharType="end"/>
            </w:r>
          </w:p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</w:p>
        </w:tc>
      </w:tr>
    </w:tbl>
    <w:p w:rsidR="00612786" w:rsidRDefault="00612786" w:rsidP="00C81F4D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Default="00612786" w:rsidP="00612786">
      <w:pPr>
        <w:rPr>
          <w:sz w:val="16"/>
          <w:lang w:val="ru-RU"/>
        </w:rPr>
      </w:pPr>
    </w:p>
    <w:p w:rsidR="00ED4463" w:rsidRPr="00612786" w:rsidRDefault="00612786" w:rsidP="00612786">
      <w:pPr>
        <w:tabs>
          <w:tab w:val="left" w:pos="6440"/>
        </w:tabs>
        <w:rPr>
          <w:sz w:val="16"/>
          <w:lang w:val="ru-RU"/>
        </w:rPr>
      </w:pPr>
      <w:r>
        <w:rPr>
          <w:sz w:val="16"/>
          <w:lang w:val="ru-RU"/>
        </w:rPr>
        <w:tab/>
      </w:r>
    </w:p>
    <w:sectPr w:rsidR="00ED4463" w:rsidRPr="00612786" w:rsidSect="007F3404">
      <w:headerReference w:type="default" r:id="rId8"/>
      <w:footerReference w:type="default" r:id="rId9"/>
      <w:pgSz w:w="11906" w:h="16838"/>
      <w:pgMar w:top="277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09" w:rsidRDefault="00D54B09" w:rsidP="00C33C95">
      <w:pPr>
        <w:spacing w:after="0" w:line="240" w:lineRule="auto"/>
      </w:pPr>
      <w:r>
        <w:separator/>
      </w:r>
    </w:p>
  </w:endnote>
  <w:endnote w:type="continuationSeparator" w:id="0">
    <w:p w:rsidR="00D54B09" w:rsidRDefault="00D54B09" w:rsidP="00C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63" w:rsidRDefault="00C72E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86610</wp:posOffset>
              </wp:positionH>
              <wp:positionV relativeFrom="paragraph">
                <wp:posOffset>-47625</wp:posOffset>
              </wp:positionV>
              <wp:extent cx="2644775" cy="581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585B59" w:rsidRDefault="00585B59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SERVICE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585B59" w:rsidRPr="00585B59" w:rsidRDefault="00585B59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3pt;margin-top:-3.7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oX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SK2OuOgM3B6GMDN7OEYuuyY6uFeVt80EnLZUrFht0rJsWW0huxCe9O/uDrh&#10;aAuyHj/KGsLQrZEOaN+o3pYOioEAHbr0dOqMTaWCwygmZD6fYVSBbZaEcex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" filled="f" stroked="f">
              <v:textbox>
                <w:txbxContent>
                  <w:p w:rsidR="00585B59" w:rsidRPr="00585B59" w:rsidRDefault="00585B59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SERVICE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585B59" w:rsidRPr="00585B59" w:rsidRDefault="00585B59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4525</wp:posOffset>
              </wp:positionH>
              <wp:positionV relativeFrom="paragraph">
                <wp:posOffset>76200</wp:posOffset>
              </wp:positionV>
              <wp:extent cx="2658110" cy="64960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585B59" w:rsidRPr="00021655" w:rsidRDefault="00585B59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Напишите нам 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и наш консультант свяжется с В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50.75pt;margin-top:6pt;width:209.3pt;height:51.1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kapitzlist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585B59" w:rsidRPr="00021655" w:rsidRDefault="00585B59" w:rsidP="00585B59">
                    <w:pPr>
                      <w:pStyle w:val="Akapitzlist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Напишите нам 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и наш консультант свяжется с В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72390</wp:posOffset>
              </wp:positionV>
              <wp:extent cx="2655570" cy="64960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585B59" w:rsidRPr="00021655" w:rsidRDefault="00C6310A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Бесплатные звонки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со всех стационарных номеров Украины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-36.25pt;margin-top:5.7pt;width:209.1pt;height:51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kapitzlist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585B59" w:rsidRPr="00021655" w:rsidRDefault="00C6310A" w:rsidP="00585B59">
                    <w:pPr>
                      <w:pStyle w:val="Akapitzlist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Бесплатные звонки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со всех стационарных номеров Украины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09" w:rsidRDefault="00D54B09" w:rsidP="00C33C95">
      <w:pPr>
        <w:spacing w:after="0" w:line="240" w:lineRule="auto"/>
      </w:pPr>
      <w:r>
        <w:separator/>
      </w:r>
    </w:p>
  </w:footnote>
  <w:footnote w:type="continuationSeparator" w:id="0">
    <w:p w:rsidR="00D54B09" w:rsidRDefault="00D54B09" w:rsidP="00C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F4D" w:rsidRDefault="00F079F4" w:rsidP="007F3404">
    <w:pPr>
      <w:pStyle w:val="Nagwek"/>
      <w:tabs>
        <w:tab w:val="clear" w:pos="4677"/>
        <w:tab w:val="clear" w:pos="9355"/>
        <w:tab w:val="left" w:pos="2472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308610</wp:posOffset>
          </wp:positionV>
          <wp:extent cx="1440180" cy="259662"/>
          <wp:effectExtent l="0" t="0" r="0" b="7620"/>
          <wp:wrapTight wrapText="bothSides">
            <wp:wrapPolygon edited="0">
              <wp:start x="0" y="0"/>
              <wp:lineTo x="0" y="20647"/>
              <wp:lineTo x="21143" y="20647"/>
              <wp:lineTo x="2114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archE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2596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4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67153"/>
    <w:multiLevelType w:val="hybridMultilevel"/>
    <w:tmpl w:val="8ABA83A8"/>
    <w:lvl w:ilvl="0" w:tplc="67362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1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A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6D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5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2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EA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8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Far5asQiqPdMm1udMM6yh4tlCDpS5VRy58P1QdHZh5A7YuKape6JkS0XH/OW3v1p9ljE4etBRX7C6MAastqCw==" w:salt="0NiWpbqUj3zpkiopqYzAyg==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95"/>
    <w:rsid w:val="0000550D"/>
    <w:rsid w:val="00021655"/>
    <w:rsid w:val="0008618C"/>
    <w:rsid w:val="000B75DE"/>
    <w:rsid w:val="00145354"/>
    <w:rsid w:val="00152A08"/>
    <w:rsid w:val="00182D73"/>
    <w:rsid w:val="00187458"/>
    <w:rsid w:val="001B1042"/>
    <w:rsid w:val="001B7838"/>
    <w:rsid w:val="001C6CCA"/>
    <w:rsid w:val="00221748"/>
    <w:rsid w:val="0026212F"/>
    <w:rsid w:val="00262A37"/>
    <w:rsid w:val="00277C22"/>
    <w:rsid w:val="002900D1"/>
    <w:rsid w:val="00290A95"/>
    <w:rsid w:val="00292B9A"/>
    <w:rsid w:val="002D208A"/>
    <w:rsid w:val="002F058D"/>
    <w:rsid w:val="00305C2C"/>
    <w:rsid w:val="00325142"/>
    <w:rsid w:val="00341911"/>
    <w:rsid w:val="00343476"/>
    <w:rsid w:val="00377BAC"/>
    <w:rsid w:val="003838BD"/>
    <w:rsid w:val="003862C3"/>
    <w:rsid w:val="003D14B5"/>
    <w:rsid w:val="00421280"/>
    <w:rsid w:val="00440994"/>
    <w:rsid w:val="00452409"/>
    <w:rsid w:val="00464C9A"/>
    <w:rsid w:val="0049253D"/>
    <w:rsid w:val="004E24A6"/>
    <w:rsid w:val="004E3AEC"/>
    <w:rsid w:val="004F43C6"/>
    <w:rsid w:val="0050798E"/>
    <w:rsid w:val="00542568"/>
    <w:rsid w:val="00551486"/>
    <w:rsid w:val="005833E2"/>
    <w:rsid w:val="00585B59"/>
    <w:rsid w:val="005B6629"/>
    <w:rsid w:val="005C4FB0"/>
    <w:rsid w:val="005C6DD5"/>
    <w:rsid w:val="005D46AB"/>
    <w:rsid w:val="00600899"/>
    <w:rsid w:val="0060600C"/>
    <w:rsid w:val="00612786"/>
    <w:rsid w:val="00613B5E"/>
    <w:rsid w:val="00616443"/>
    <w:rsid w:val="00657B9C"/>
    <w:rsid w:val="0066320E"/>
    <w:rsid w:val="00687679"/>
    <w:rsid w:val="006879CB"/>
    <w:rsid w:val="006A1D69"/>
    <w:rsid w:val="006A3DDE"/>
    <w:rsid w:val="006A63F9"/>
    <w:rsid w:val="006B0C9A"/>
    <w:rsid w:val="006D624B"/>
    <w:rsid w:val="006D6E6B"/>
    <w:rsid w:val="007119CC"/>
    <w:rsid w:val="00712ED5"/>
    <w:rsid w:val="0072395E"/>
    <w:rsid w:val="007244B6"/>
    <w:rsid w:val="0073208A"/>
    <w:rsid w:val="00787CA2"/>
    <w:rsid w:val="007B1AC9"/>
    <w:rsid w:val="007B67DE"/>
    <w:rsid w:val="007D7AB9"/>
    <w:rsid w:val="007F3404"/>
    <w:rsid w:val="008133F4"/>
    <w:rsid w:val="00863369"/>
    <w:rsid w:val="00866A46"/>
    <w:rsid w:val="008704E0"/>
    <w:rsid w:val="0087592E"/>
    <w:rsid w:val="00897491"/>
    <w:rsid w:val="00897ED3"/>
    <w:rsid w:val="008D18C3"/>
    <w:rsid w:val="00902F52"/>
    <w:rsid w:val="009261E2"/>
    <w:rsid w:val="00972E3E"/>
    <w:rsid w:val="00987636"/>
    <w:rsid w:val="009A08A1"/>
    <w:rsid w:val="009B600A"/>
    <w:rsid w:val="009C0757"/>
    <w:rsid w:val="009F1E3E"/>
    <w:rsid w:val="00A15498"/>
    <w:rsid w:val="00A36E26"/>
    <w:rsid w:val="00A657BA"/>
    <w:rsid w:val="00AB36B1"/>
    <w:rsid w:val="00AD6120"/>
    <w:rsid w:val="00AF34A5"/>
    <w:rsid w:val="00B029D1"/>
    <w:rsid w:val="00B06F27"/>
    <w:rsid w:val="00B23887"/>
    <w:rsid w:val="00B248BB"/>
    <w:rsid w:val="00B428F4"/>
    <w:rsid w:val="00B4734B"/>
    <w:rsid w:val="00B55C03"/>
    <w:rsid w:val="00B56F34"/>
    <w:rsid w:val="00B60247"/>
    <w:rsid w:val="00B84915"/>
    <w:rsid w:val="00BA6631"/>
    <w:rsid w:val="00BC5365"/>
    <w:rsid w:val="00C11055"/>
    <w:rsid w:val="00C33C95"/>
    <w:rsid w:val="00C439CB"/>
    <w:rsid w:val="00C6310A"/>
    <w:rsid w:val="00C72EBD"/>
    <w:rsid w:val="00C81F4D"/>
    <w:rsid w:val="00C9255C"/>
    <w:rsid w:val="00CB0F5D"/>
    <w:rsid w:val="00CD5A73"/>
    <w:rsid w:val="00D00851"/>
    <w:rsid w:val="00D06273"/>
    <w:rsid w:val="00D201C2"/>
    <w:rsid w:val="00D2251C"/>
    <w:rsid w:val="00D24089"/>
    <w:rsid w:val="00D4198A"/>
    <w:rsid w:val="00D46810"/>
    <w:rsid w:val="00D54B09"/>
    <w:rsid w:val="00D57F4D"/>
    <w:rsid w:val="00D71D08"/>
    <w:rsid w:val="00D94A1C"/>
    <w:rsid w:val="00DA4267"/>
    <w:rsid w:val="00DA4E72"/>
    <w:rsid w:val="00DE6C11"/>
    <w:rsid w:val="00E1719A"/>
    <w:rsid w:val="00E23D65"/>
    <w:rsid w:val="00E44A89"/>
    <w:rsid w:val="00E60F9C"/>
    <w:rsid w:val="00E6577C"/>
    <w:rsid w:val="00EA240E"/>
    <w:rsid w:val="00EB416A"/>
    <w:rsid w:val="00ED4463"/>
    <w:rsid w:val="00EE45BB"/>
    <w:rsid w:val="00EF2512"/>
    <w:rsid w:val="00F079F4"/>
    <w:rsid w:val="00F1411A"/>
    <w:rsid w:val="00F24F8A"/>
    <w:rsid w:val="00F37872"/>
    <w:rsid w:val="00F442AC"/>
    <w:rsid w:val="00F54320"/>
    <w:rsid w:val="00F60773"/>
    <w:rsid w:val="00F62123"/>
    <w:rsid w:val="00F771C0"/>
    <w:rsid w:val="00F812BE"/>
    <w:rsid w:val="00FB121D"/>
    <w:rsid w:val="00FD0E54"/>
    <w:rsid w:val="00FD2379"/>
    <w:rsid w:val="00FD2F3B"/>
    <w:rsid w:val="00FD4593"/>
    <w:rsid w:val="00FD733C"/>
    <w:rsid w:val="00FE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C1EB7-FB7E-436D-B936-B12B08D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4347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A37"/>
    <w:pPr>
      <w:spacing w:before="480" w:after="0"/>
      <w:contextualSpacing/>
      <w:outlineLvl w:val="0"/>
    </w:pPr>
    <w:rPr>
      <w:rFonts w:ascii="Times New Roman" w:hAnsi="Times New Roman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A37"/>
    <w:pPr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A37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62A3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gwek1Znak">
    <w:name w:val="Nagłówek 1 Znak"/>
    <w:link w:val="Nagwek1"/>
    <w:uiPriority w:val="9"/>
    <w:rsid w:val="00262A3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gwek3Znak">
    <w:name w:val="Nagłówek 3 Znak"/>
    <w:link w:val="Nagwek3"/>
    <w:uiPriority w:val="9"/>
    <w:rsid w:val="00262A37"/>
    <w:rPr>
      <w:rFonts w:ascii="Times New Roman" w:eastAsia="Times New Roman" w:hAnsi="Times New Roman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95"/>
  </w:style>
  <w:style w:type="paragraph" w:styleId="Stopka">
    <w:name w:val="footer"/>
    <w:basedOn w:val="Normalny"/>
    <w:link w:val="Stopka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95"/>
  </w:style>
  <w:style w:type="paragraph" w:styleId="Tekstdymka">
    <w:name w:val="Balloon Text"/>
    <w:basedOn w:val="Normalny"/>
    <w:link w:val="TekstdymkaZnak"/>
    <w:uiPriority w:val="99"/>
    <w:semiHidden/>
    <w:unhideWhenUsed/>
    <w:rsid w:val="00C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3C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B59"/>
    <w:pPr>
      <w:ind w:left="720"/>
      <w:contextualSpacing/>
    </w:pPr>
  </w:style>
  <w:style w:type="character" w:styleId="Tekstzastpczy">
    <w:name w:val="Placeholder Text"/>
    <w:uiPriority w:val="99"/>
    <w:semiHidden/>
    <w:rsid w:val="00D71D08"/>
    <w:rPr>
      <w:color w:val="808080"/>
    </w:rPr>
  </w:style>
  <w:style w:type="character" w:styleId="Hipercze">
    <w:name w:val="Hyperlink"/>
    <w:uiPriority w:val="99"/>
    <w:unhideWhenUsed/>
    <w:rsid w:val="001874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07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siatki6kolorowaakcent5">
    <w:name w:val="Grid Table 6 Colorful Accent 5"/>
    <w:basedOn w:val="Standardowy"/>
    <w:uiPriority w:val="51"/>
    <w:rsid w:val="00CB0F5D"/>
    <w:rPr>
      <w:color w:val="26437E"/>
    </w:rPr>
    <w:tblPr>
      <w:tblStyleRowBandSize w:val="1"/>
      <w:tblStyleColBandSize w:val="1"/>
      <w:tblBorders>
        <w:top w:val="single" w:sz="4" w:space="0" w:color="26437E"/>
        <w:left w:val="single" w:sz="4" w:space="0" w:color="26437E"/>
        <w:bottom w:val="single" w:sz="4" w:space="0" w:color="26437E"/>
        <w:right w:val="single" w:sz="4" w:space="0" w:color="26437E"/>
        <w:insideH w:val="single" w:sz="4" w:space="0" w:color="26437E"/>
        <w:insideV w:val="single" w:sz="4" w:space="0" w:color="26437E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6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FEE8-2EB9-444A-BE52-DFED849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94</CharactersWithSpaces>
  <SharedDoc>false</SharedDoc>
  <HLinks>
    <vt:vector size="6" baseType="variant"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http://emma.krakow.comarch/wiki/index.php/BRSM-Naf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Wisławnych</dc:creator>
  <cp:keywords/>
  <cp:lastModifiedBy>Paweł</cp:lastModifiedBy>
  <cp:revision>2</cp:revision>
  <dcterms:created xsi:type="dcterms:W3CDTF">2017-01-27T16:06:00Z</dcterms:created>
  <dcterms:modified xsi:type="dcterms:W3CDTF">2017-01-27T16:06:00Z</dcterms:modified>
</cp:coreProperties>
</file>